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CD" w:rsidRPr="00B61D04" w:rsidRDefault="001A578B" w:rsidP="00CB108A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2764">
        <w:rPr>
          <w:b/>
          <w:bCs/>
          <w:sz w:val="28"/>
          <w:szCs w:val="28"/>
        </w:rPr>
        <w:t>З А Я В К А</w:t>
      </w:r>
      <w:r w:rsidR="00A80FEE" w:rsidRPr="009A2764">
        <w:rPr>
          <w:b/>
          <w:bCs/>
          <w:sz w:val="28"/>
          <w:szCs w:val="28"/>
        </w:rPr>
        <w:t xml:space="preserve"> </w:t>
      </w:r>
      <w:r w:rsidR="00A80FEE" w:rsidRPr="009A2764">
        <w:rPr>
          <w:bCs/>
          <w:sz w:val="28"/>
          <w:szCs w:val="28"/>
        </w:rPr>
        <w:t xml:space="preserve">на </w:t>
      </w:r>
      <w:r w:rsidR="00BB101D" w:rsidRPr="00B61D04">
        <w:rPr>
          <w:b/>
          <w:bCs/>
          <w:sz w:val="28"/>
          <w:szCs w:val="28"/>
        </w:rPr>
        <w:t>0</w:t>
      </w:r>
      <w:r w:rsidR="00BF1E69">
        <w:rPr>
          <w:b/>
          <w:bCs/>
          <w:sz w:val="28"/>
          <w:szCs w:val="28"/>
        </w:rPr>
        <w:t>7</w:t>
      </w:r>
      <w:r w:rsidR="003960CA" w:rsidRPr="009A2764">
        <w:rPr>
          <w:b/>
          <w:bCs/>
          <w:sz w:val="28"/>
          <w:szCs w:val="28"/>
        </w:rPr>
        <w:t>.</w:t>
      </w:r>
      <w:r w:rsidR="00E90FE6">
        <w:rPr>
          <w:b/>
          <w:bCs/>
          <w:sz w:val="28"/>
          <w:szCs w:val="28"/>
        </w:rPr>
        <w:t>08.</w:t>
      </w:r>
      <w:r w:rsidR="003960CA" w:rsidRPr="009A2764">
        <w:rPr>
          <w:b/>
          <w:bCs/>
          <w:sz w:val="28"/>
          <w:szCs w:val="28"/>
        </w:rPr>
        <w:t>202</w:t>
      </w:r>
      <w:r w:rsidR="0059566F">
        <w:rPr>
          <w:b/>
          <w:bCs/>
          <w:sz w:val="28"/>
          <w:szCs w:val="28"/>
        </w:rPr>
        <w:t>5</w:t>
      </w:r>
    </w:p>
    <w:p w:rsidR="003E64F1" w:rsidRPr="005E7D02" w:rsidRDefault="003E64F1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</w:p>
    <w:p w:rsidR="002C5C19" w:rsidRPr="00A41A94" w:rsidRDefault="007D3CE7" w:rsidP="00CB108A">
      <w:pPr>
        <w:pStyle w:val="a9"/>
        <w:spacing w:before="0" w:beforeAutospacing="0" w:after="0" w:afterAutospacing="0"/>
        <w:jc w:val="center"/>
        <w:rPr>
          <w:b/>
          <w:bCs/>
          <w:color w:val="FF0000"/>
        </w:rPr>
      </w:pPr>
      <w:r w:rsidRPr="00A41A94">
        <w:rPr>
          <w:b/>
          <w:bCs/>
          <w:color w:val="FF0000"/>
        </w:rPr>
        <w:t xml:space="preserve">Оказание </w:t>
      </w:r>
      <w:r w:rsidR="002C5C19" w:rsidRPr="00A41A94">
        <w:rPr>
          <w:b/>
          <w:bCs/>
          <w:color w:val="FF0000"/>
        </w:rPr>
        <w:t>информационно-консультационны</w:t>
      </w:r>
      <w:r w:rsidRPr="00A41A94">
        <w:rPr>
          <w:b/>
          <w:bCs/>
          <w:color w:val="FF0000"/>
        </w:rPr>
        <w:t>х</w:t>
      </w:r>
      <w:r w:rsidR="002C5C19" w:rsidRPr="00A41A94">
        <w:rPr>
          <w:b/>
          <w:bCs/>
          <w:color w:val="FF0000"/>
        </w:rPr>
        <w:t xml:space="preserve"> услуг в формате </w:t>
      </w:r>
      <w:r w:rsidR="00AD0210" w:rsidRPr="00A41A94">
        <w:rPr>
          <w:b/>
          <w:bCs/>
          <w:color w:val="FF0000"/>
        </w:rPr>
        <w:t>ВЕБИНАРА</w:t>
      </w:r>
      <w:r w:rsidR="002C5C19" w:rsidRPr="00A41A94">
        <w:rPr>
          <w:b/>
          <w:bCs/>
          <w:color w:val="FF0000"/>
        </w:rPr>
        <w:t xml:space="preserve">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441354" w:rsidRPr="00027CDD" w:rsidRDefault="00F51EE0" w:rsidP="00027CDD">
      <w:pPr>
        <w:jc w:val="center"/>
        <w:rPr>
          <w:b/>
          <w:color w:val="002060"/>
          <w:sz w:val="30"/>
          <w:szCs w:val="30"/>
        </w:rPr>
      </w:pPr>
      <w:r w:rsidRPr="00027CDD">
        <w:rPr>
          <w:b/>
          <w:color w:val="002060"/>
          <w:sz w:val="30"/>
          <w:szCs w:val="30"/>
        </w:rPr>
        <w:t>«</w:t>
      </w:r>
      <w:r w:rsidR="00027CDD" w:rsidRPr="00027CDD">
        <w:rPr>
          <w:b/>
          <w:bCs/>
          <w:color w:val="002060"/>
          <w:sz w:val="30"/>
          <w:szCs w:val="30"/>
        </w:rPr>
        <w:t>Мероприятия по охране труда, направленные на снижение уровней профессиональных рисков: критерии, примеры, советы</w:t>
      </w:r>
      <w:r w:rsidRPr="00027CDD">
        <w:rPr>
          <w:b/>
          <w:color w:val="002060"/>
          <w:sz w:val="30"/>
          <w:szCs w:val="30"/>
        </w:rPr>
        <w:t>»</w:t>
      </w:r>
    </w:p>
    <w:p w:rsidR="00D76DBE" w:rsidRPr="00E26FA4" w:rsidRDefault="00D76DBE" w:rsidP="00CB108A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183233" w:rsidRPr="00D76DBE" w:rsidRDefault="00183233" w:rsidP="00707C22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="00745217" w:rsidRPr="00D76DBE">
        <w:rPr>
          <w:i/>
        </w:rPr>
        <w:t>направ</w:t>
      </w:r>
      <w:r w:rsidR="007615F8" w:rsidRPr="00D76DBE">
        <w:rPr>
          <w:i/>
        </w:rPr>
        <w:t>и</w:t>
      </w:r>
      <w:r w:rsidR="00745217" w:rsidRPr="00D76DBE">
        <w:rPr>
          <w:i/>
        </w:rPr>
        <w:t xml:space="preserve">ть </w:t>
      </w:r>
      <w:r w:rsidR="007A5C0B" w:rsidRPr="00D66450">
        <w:rPr>
          <w:i/>
          <w:color w:val="FF0000"/>
        </w:rPr>
        <w:t xml:space="preserve">до </w:t>
      </w:r>
      <w:r w:rsidR="00DF7B89">
        <w:rPr>
          <w:i/>
          <w:color w:val="FF0000"/>
        </w:rPr>
        <w:t>2</w:t>
      </w:r>
      <w:r w:rsidR="00E90FE6">
        <w:rPr>
          <w:i/>
          <w:color w:val="FF0000"/>
        </w:rPr>
        <w:t>1</w:t>
      </w:r>
      <w:r w:rsidR="007A5C0B" w:rsidRPr="00D66450">
        <w:rPr>
          <w:i/>
          <w:color w:val="FF0000"/>
        </w:rPr>
        <w:t>.</w:t>
      </w:r>
      <w:r w:rsidR="00BB101D" w:rsidRPr="00BB101D">
        <w:rPr>
          <w:i/>
          <w:color w:val="FF0000"/>
        </w:rPr>
        <w:t>0</w:t>
      </w:r>
      <w:r w:rsidR="00E90FE6">
        <w:rPr>
          <w:i/>
          <w:color w:val="FF0000"/>
        </w:rPr>
        <w:t>7</w:t>
      </w:r>
      <w:r w:rsidR="007A5C0B" w:rsidRPr="00D66450">
        <w:rPr>
          <w:i/>
          <w:color w:val="FF0000"/>
        </w:rPr>
        <w:t>.202</w:t>
      </w:r>
      <w:r w:rsidR="007473AE">
        <w:rPr>
          <w:i/>
          <w:color w:val="FF0000"/>
        </w:rPr>
        <w:t>5</w:t>
      </w:r>
      <w:r w:rsidR="007A5C0B" w:rsidRPr="00D76DBE">
        <w:rPr>
          <w:b/>
          <w:i/>
        </w:rPr>
        <w:t xml:space="preserve"> </w:t>
      </w:r>
      <w:r w:rsidR="00745217" w:rsidRPr="00D76DBE">
        <w:rPr>
          <w:i/>
        </w:rPr>
        <w:t xml:space="preserve">на адрес: </w:t>
      </w:r>
      <w:hyperlink r:id="rId8" w:history="1"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-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@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.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.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="00745217" w:rsidRPr="00D76DBE">
        <w:rPr>
          <w:b/>
          <w:i/>
        </w:rPr>
        <w:t xml:space="preserve"> </w:t>
      </w:r>
      <w:r w:rsidR="006B55B0" w:rsidRPr="00D76DBE">
        <w:rPr>
          <w:i/>
          <w:color w:val="FF0000"/>
        </w:rPr>
        <w:t>в двух форматах:</w:t>
      </w:r>
      <w:r w:rsidR="00707C22" w:rsidRPr="00D76DBE">
        <w:rPr>
          <w:i/>
        </w:rPr>
        <w:t xml:space="preserve"> </w:t>
      </w:r>
    </w:p>
    <w:p w:rsidR="00980A62" w:rsidRPr="00D76DBE" w:rsidRDefault="00E279AC" w:rsidP="0018323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="00183233" w:rsidRPr="00D76DBE">
        <w:rPr>
          <w:i/>
        </w:rPr>
        <w:t xml:space="preserve">, </w:t>
      </w:r>
      <w:r w:rsidR="00183233" w:rsidRPr="00D76DBE">
        <w:rPr>
          <w:i/>
          <w:color w:val="FF0000"/>
        </w:rPr>
        <w:t>2)</w:t>
      </w:r>
      <w:r w:rsidR="00183233" w:rsidRPr="00D76DBE">
        <w:rPr>
          <w:i/>
        </w:rPr>
        <w:t xml:space="preserve"> подписанную </w:t>
      </w:r>
      <w:r w:rsidR="00773EAB" w:rsidRPr="00D76DBE">
        <w:rPr>
          <w:i/>
        </w:rPr>
        <w:t xml:space="preserve">руководителем </w:t>
      </w:r>
      <w:r w:rsidR="00183233" w:rsidRPr="00D76DBE">
        <w:rPr>
          <w:i/>
        </w:rPr>
        <w:t xml:space="preserve">и заверенную печатью </w:t>
      </w:r>
      <w:r w:rsidR="00677E2E" w:rsidRPr="00D76DBE">
        <w:rPr>
          <w:i/>
        </w:rPr>
        <w:t>(</w:t>
      </w:r>
      <w:r w:rsidR="006B55B0" w:rsidRPr="00D76DBE">
        <w:rPr>
          <w:i/>
        </w:rPr>
        <w:t>сканкопия</w:t>
      </w:r>
      <w:r w:rsidR="00677E2E" w:rsidRPr="00D76DBE">
        <w:rPr>
          <w:i/>
        </w:rPr>
        <w:t>)</w:t>
      </w:r>
    </w:p>
    <w:p w:rsidR="002C5C19" w:rsidRPr="00356552" w:rsidRDefault="002C5C19" w:rsidP="002C5C19">
      <w:pPr>
        <w:jc w:val="center"/>
        <w:rPr>
          <w:i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897995392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84EFB">
        <w:trPr>
          <w:trHeight w:val="488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E630C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CB108A" w:rsidRPr="002F3B4D" w:rsidTr="00E630CC">
        <w:trPr>
          <w:trHeight w:val="39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CB108A" w:rsidRPr="002F3B4D" w:rsidRDefault="00E630CC" w:rsidP="00E630CC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 xml:space="preserve">Портал </w:t>
            </w:r>
            <w:r w:rsidR="00CB108A" w:rsidRPr="00E630CC">
              <w:rPr>
                <w:sz w:val="20"/>
                <w:szCs w:val="20"/>
              </w:rPr>
              <w:t>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CB108A" w:rsidRPr="00E11DA4" w:rsidRDefault="00E630CC" w:rsidP="00E630CC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6E529D"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t>др</w:t>
            </w:r>
            <w:r w:rsidR="006E529D">
              <w:rPr>
                <w:sz w:val="20"/>
                <w:szCs w:val="20"/>
              </w:rPr>
              <w:t>уго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permEnd w:id="897995392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C4F15" w:rsidRPr="002F3B4D" w:rsidTr="00420137">
        <w:trPr>
          <w:trHeight w:val="186"/>
        </w:trPr>
        <w:tc>
          <w:tcPr>
            <w:tcW w:w="4143" w:type="dxa"/>
            <w:shd w:val="clear" w:color="auto" w:fill="auto"/>
          </w:tcPr>
          <w:p w:rsidR="006D64FD" w:rsidRPr="002F3B4D" w:rsidRDefault="007C44A4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C4F15" w:rsidRPr="002F3B4D" w:rsidTr="00420137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6D64FD" w:rsidRPr="003F092D" w:rsidRDefault="004A518C" w:rsidP="00BA2AD6">
            <w:pPr>
              <w:pStyle w:val="ac"/>
              <w:rPr>
                <w:sz w:val="20"/>
                <w:szCs w:val="20"/>
              </w:rPr>
            </w:pPr>
            <w:permStart w:id="610407856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D" w:rsidRPr="002F3B4D" w:rsidRDefault="004A518C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64FD" w:rsidRPr="002F3B4D" w:rsidRDefault="00F66541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D64FD" w:rsidRPr="002F3B4D" w:rsidRDefault="006D64F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610407856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929132702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929132702"/>
    </w:tbl>
    <w:p w:rsidR="00FD7E35" w:rsidRPr="0088351B" w:rsidRDefault="00FD7E35" w:rsidP="00FD7E35">
      <w:pPr>
        <w:pStyle w:val="ac"/>
        <w:rPr>
          <w:sz w:val="12"/>
          <w:szCs w:val="12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B21BC6" w:rsidRPr="002F3B4D" w:rsidTr="00EB5462">
        <w:trPr>
          <w:trHeight w:hRule="exact" w:val="47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1375C8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</w:tcPr>
          <w:p w:rsidR="00CB2CD9" w:rsidRPr="004212C9" w:rsidRDefault="00CB2CD9" w:rsidP="00030E61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367AF9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030E61">
              <w:rPr>
                <w:sz w:val="20"/>
                <w:szCs w:val="20"/>
              </w:rPr>
              <w:t>04</w:t>
            </w:r>
            <w:r w:rsidR="00090C66">
              <w:rPr>
                <w:sz w:val="20"/>
                <w:szCs w:val="20"/>
              </w:rPr>
              <w:t>.</w:t>
            </w:r>
            <w:r w:rsidR="00BB101D" w:rsidRPr="00BB101D">
              <w:rPr>
                <w:sz w:val="20"/>
                <w:szCs w:val="20"/>
              </w:rPr>
              <w:t>0</w:t>
            </w:r>
            <w:r w:rsidR="00030E61">
              <w:rPr>
                <w:sz w:val="20"/>
                <w:szCs w:val="20"/>
              </w:rPr>
              <w:t>8</w:t>
            </w:r>
            <w:r w:rsidR="00090C66">
              <w:rPr>
                <w:sz w:val="20"/>
                <w:szCs w:val="20"/>
              </w:rPr>
              <w:t>.</w:t>
            </w:r>
            <w:r w:rsidR="00E0537D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6D66F3">
              <w:rPr>
                <w:sz w:val="20"/>
                <w:szCs w:val="20"/>
              </w:rPr>
              <w:t>5</w:t>
            </w:r>
            <w:r w:rsidR="00090C66"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="00E67352" w:rsidRPr="00CD072F">
              <w:rPr>
                <w:sz w:val="20"/>
                <w:szCs w:val="20"/>
              </w:rPr>
              <w:t xml:space="preserve">сканкопиям </w:t>
            </w:r>
            <w:r w:rsidR="00E67352"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</w:tcPr>
          <w:p w:rsidR="00CB2CD9" w:rsidRDefault="00AC26CA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2CD9">
              <w:rPr>
                <w:sz w:val="20"/>
                <w:szCs w:val="20"/>
              </w:rPr>
              <w:t>тсрочка</w:t>
            </w:r>
            <w:r w:rsidR="006A5C1A">
              <w:rPr>
                <w:sz w:val="20"/>
                <w:szCs w:val="20"/>
              </w:rPr>
              <w:t xml:space="preserve"> </w:t>
            </w:r>
            <w:r w:rsidR="00CB2CD9">
              <w:rPr>
                <w:sz w:val="20"/>
                <w:szCs w:val="20"/>
              </w:rPr>
              <w:t>платежа</w:t>
            </w:r>
            <w:r w:rsidR="00090C66">
              <w:rPr>
                <w:sz w:val="20"/>
                <w:szCs w:val="20"/>
              </w:rPr>
              <w:t xml:space="preserve"> </w:t>
            </w:r>
            <w:r w:rsidR="006A5C1A">
              <w:rPr>
                <w:sz w:val="20"/>
                <w:szCs w:val="20"/>
              </w:rPr>
              <w:t xml:space="preserve">до </w:t>
            </w:r>
            <w:r w:rsidR="00030E61">
              <w:rPr>
                <w:sz w:val="20"/>
                <w:szCs w:val="20"/>
              </w:rPr>
              <w:t>21</w:t>
            </w:r>
            <w:r w:rsidR="00090C66">
              <w:rPr>
                <w:sz w:val="20"/>
                <w:szCs w:val="20"/>
              </w:rPr>
              <w:t>.</w:t>
            </w:r>
            <w:r w:rsidR="00BB101D">
              <w:rPr>
                <w:sz w:val="20"/>
                <w:szCs w:val="20"/>
                <w:lang w:val="en-US"/>
              </w:rPr>
              <w:t>0</w:t>
            </w:r>
            <w:r w:rsidR="00030E61">
              <w:rPr>
                <w:sz w:val="20"/>
                <w:szCs w:val="20"/>
              </w:rPr>
              <w:t>8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6D66F3">
              <w:rPr>
                <w:sz w:val="20"/>
                <w:szCs w:val="20"/>
              </w:rPr>
              <w:t>5</w:t>
            </w:r>
            <w:r w:rsidR="00293A16" w:rsidRPr="00293A1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D77C76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621732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</w:t>
            </w:r>
            <w:r w:rsidR="006D66F3">
              <w:rPr>
                <w:b/>
                <w:sz w:val="22"/>
                <w:szCs w:val="22"/>
              </w:rPr>
              <w:t>9</w:t>
            </w:r>
            <w:r w:rsidR="000C1392">
              <w:rPr>
                <w:b/>
                <w:sz w:val="22"/>
                <w:szCs w:val="22"/>
              </w:rPr>
              <w:t>5</w:t>
            </w:r>
            <w:r w:rsidRPr="0069404E">
              <w:rPr>
                <w:b/>
                <w:sz w:val="22"/>
                <w:szCs w:val="22"/>
              </w:rPr>
              <w:t>00</w:t>
            </w:r>
            <w:r w:rsidR="00621732" w:rsidRPr="00621732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bottom"/>
          </w:tcPr>
          <w:p w:rsidR="00CB2CD9" w:rsidRPr="005B1EED" w:rsidRDefault="00CB2CD9" w:rsidP="00621732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="00BF757F">
              <w:rPr>
                <w:b/>
                <w:sz w:val="22"/>
                <w:szCs w:val="22"/>
              </w:rPr>
              <w:t>1</w:t>
            </w:r>
            <w:r w:rsidR="006D66F3">
              <w:rPr>
                <w:b/>
                <w:sz w:val="22"/>
                <w:szCs w:val="22"/>
              </w:rPr>
              <w:t>15</w:t>
            </w:r>
            <w:r w:rsidRPr="0069404E">
              <w:rPr>
                <w:b/>
                <w:sz w:val="22"/>
                <w:szCs w:val="22"/>
              </w:rPr>
              <w:t>00</w:t>
            </w:r>
            <w:r w:rsidR="00621732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bottom"/>
          </w:tcPr>
          <w:p w:rsidR="00CB2CD9" w:rsidRPr="00480C4B" w:rsidRDefault="00CB2CD9" w:rsidP="00621732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 </w:t>
            </w:r>
            <w:r w:rsidRPr="00CB2CD9">
              <w:rPr>
                <w:b/>
                <w:sz w:val="22"/>
                <w:szCs w:val="22"/>
              </w:rPr>
              <w:t>1</w:t>
            </w:r>
            <w:r w:rsidR="006D66F3">
              <w:rPr>
                <w:b/>
                <w:sz w:val="22"/>
                <w:szCs w:val="22"/>
              </w:rPr>
              <w:t>45</w:t>
            </w:r>
            <w:r w:rsidRPr="00CB2CD9">
              <w:rPr>
                <w:b/>
                <w:sz w:val="22"/>
                <w:szCs w:val="22"/>
              </w:rPr>
              <w:t>00</w:t>
            </w:r>
            <w:r w:rsidR="00621732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802122379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802122379"/>
    </w:tbl>
    <w:p w:rsidR="00297B9B" w:rsidRPr="00A65A51" w:rsidRDefault="00297B9B" w:rsidP="00E615C6">
      <w:pPr>
        <w:jc w:val="center"/>
        <w:rPr>
          <w:i/>
          <w:color w:val="FF0000"/>
          <w:sz w:val="22"/>
          <w:szCs w:val="22"/>
        </w:rPr>
      </w:pPr>
    </w:p>
    <w:p w:rsidR="00EA0F1D" w:rsidRPr="00F828D3" w:rsidRDefault="00EA0F1D" w:rsidP="00E615C6">
      <w:pPr>
        <w:jc w:val="center"/>
        <w:rPr>
          <w:b/>
          <w:noProof/>
          <w:color w:val="002060"/>
          <w:sz w:val="22"/>
          <w:szCs w:val="22"/>
        </w:rPr>
      </w:pPr>
      <w:r w:rsidRPr="00F828D3">
        <w:rPr>
          <w:b/>
          <w:noProof/>
          <w:color w:val="002060"/>
          <w:sz w:val="22"/>
          <w:szCs w:val="22"/>
        </w:rPr>
        <w:t>КОЛИЧЕСТВО МЕСТ В ГРУППЕ ОГРАНИЧЕНО !</w:t>
      </w:r>
    </w:p>
    <w:p w:rsidR="00EA0F1D" w:rsidRPr="00A65A51" w:rsidRDefault="00EA0F1D" w:rsidP="00E615C6">
      <w:pPr>
        <w:jc w:val="center"/>
        <w:rPr>
          <w:i/>
          <w:color w:val="FF0000"/>
          <w:sz w:val="10"/>
          <w:szCs w:val="10"/>
        </w:rPr>
      </w:pPr>
    </w:p>
    <w:p w:rsidR="000016A0" w:rsidRPr="006E529D" w:rsidRDefault="000016A0" w:rsidP="000016A0">
      <w:pPr>
        <w:jc w:val="center"/>
        <w:rPr>
          <w:color w:val="FF0000"/>
          <w:sz w:val="22"/>
          <w:szCs w:val="22"/>
        </w:rPr>
      </w:pPr>
      <w:r w:rsidRPr="006E529D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EB5462" w:rsidRDefault="00722FCB" w:rsidP="00722FCB">
      <w:pPr>
        <w:ind w:left="-142"/>
        <w:rPr>
          <w:sz w:val="44"/>
          <w:szCs w:val="44"/>
        </w:rPr>
      </w:pPr>
    </w:p>
    <w:p w:rsidR="00722FCB" w:rsidRPr="00390689" w:rsidRDefault="00AB437A" w:rsidP="00722FCB">
      <w:pPr>
        <w:ind w:left="-142"/>
        <w:rPr>
          <w:b/>
        </w:rPr>
      </w:pPr>
      <w:permStart w:id="1318067146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318067146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AB437A">
        <w:rPr>
          <w:sz w:val="22"/>
          <w:szCs w:val="22"/>
        </w:rPr>
        <w:t xml:space="preserve">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110236" w:rsidRDefault="00110236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6E529D" w:rsidRDefault="006E529D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293A16" w:rsidRPr="00271691" w:rsidRDefault="00293A16" w:rsidP="00293A16">
      <w:pPr>
        <w:pStyle w:val="a5"/>
        <w:jc w:val="center"/>
        <w:rPr>
          <w:b/>
          <w:i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>При отсрочке платежа обязательным условием подключения слушател</w:t>
      </w:r>
      <w:r w:rsidR="004E4C90" w:rsidRPr="00271691">
        <w:rPr>
          <w:b/>
          <w:i/>
          <w:sz w:val="22"/>
          <w:szCs w:val="22"/>
        </w:rPr>
        <w:t>ей</w:t>
      </w:r>
      <w:r w:rsidRPr="00271691">
        <w:rPr>
          <w:b/>
          <w:i/>
          <w:sz w:val="22"/>
          <w:szCs w:val="22"/>
        </w:rPr>
        <w:t xml:space="preserve"> к вебинару является 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271691">
        <w:rPr>
          <w:b/>
          <w:i/>
          <w:sz w:val="22"/>
          <w:szCs w:val="22"/>
        </w:rPr>
        <w:t>подписанного Заказчиком Договора!</w:t>
      </w:r>
    </w:p>
    <w:sectPr w:rsidR="00293A16" w:rsidRPr="00271691" w:rsidSect="006E529D">
      <w:pgSz w:w="11906" w:h="16838"/>
      <w:pgMar w:top="567" w:right="567" w:bottom="249" w:left="85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19" w:rsidRDefault="00875319" w:rsidP="004759B9">
      <w:r>
        <w:separator/>
      </w:r>
    </w:p>
  </w:endnote>
  <w:endnote w:type="continuationSeparator" w:id="0">
    <w:p w:rsidR="00875319" w:rsidRDefault="00875319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19" w:rsidRDefault="00875319" w:rsidP="004759B9">
      <w:r>
        <w:separator/>
      </w:r>
    </w:p>
  </w:footnote>
  <w:footnote w:type="continuationSeparator" w:id="0">
    <w:p w:rsidR="00875319" w:rsidRDefault="00875319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616"/>
    <w:multiLevelType w:val="hybridMultilevel"/>
    <w:tmpl w:val="53A66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A1E2A"/>
    <w:multiLevelType w:val="hybridMultilevel"/>
    <w:tmpl w:val="AA3AFE62"/>
    <w:lvl w:ilvl="0" w:tplc="8D0A3A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14F2"/>
    <w:multiLevelType w:val="hybridMultilevel"/>
    <w:tmpl w:val="F8627BD8"/>
    <w:lvl w:ilvl="0" w:tplc="B3FA24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un+z9GlG5m7RTja/zzqkzUUNHNBj+JiwPHsejzHeaR0cF3q5yNsd2fHcZ2wU52LoD5G0kCttJOYojsVk8p5LA==" w:salt="QI01oNG3S4poxJbwc3Fw8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4F6"/>
    <w:rsid w:val="000016A0"/>
    <w:rsid w:val="00002181"/>
    <w:rsid w:val="000033CF"/>
    <w:rsid w:val="00003B16"/>
    <w:rsid w:val="000050DC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27CDD"/>
    <w:rsid w:val="00030E61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2E32"/>
    <w:rsid w:val="000532EA"/>
    <w:rsid w:val="0005667B"/>
    <w:rsid w:val="00057043"/>
    <w:rsid w:val="000575B6"/>
    <w:rsid w:val="0006104F"/>
    <w:rsid w:val="00061A3F"/>
    <w:rsid w:val="00062D14"/>
    <w:rsid w:val="0006398E"/>
    <w:rsid w:val="00066D33"/>
    <w:rsid w:val="00067B1B"/>
    <w:rsid w:val="000717D1"/>
    <w:rsid w:val="00071D89"/>
    <w:rsid w:val="00072DF3"/>
    <w:rsid w:val="00074118"/>
    <w:rsid w:val="00075FA8"/>
    <w:rsid w:val="000775F2"/>
    <w:rsid w:val="00090059"/>
    <w:rsid w:val="00090C66"/>
    <w:rsid w:val="00091DCB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B6F82"/>
    <w:rsid w:val="000C1222"/>
    <w:rsid w:val="000C139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4FDD"/>
    <w:rsid w:val="000D72F6"/>
    <w:rsid w:val="000D7B01"/>
    <w:rsid w:val="000E448F"/>
    <w:rsid w:val="000E51D3"/>
    <w:rsid w:val="000E7985"/>
    <w:rsid w:val="000F0152"/>
    <w:rsid w:val="000F1D8B"/>
    <w:rsid w:val="000F3194"/>
    <w:rsid w:val="000F5A9E"/>
    <w:rsid w:val="000F6020"/>
    <w:rsid w:val="000F6638"/>
    <w:rsid w:val="000F78D1"/>
    <w:rsid w:val="001005A9"/>
    <w:rsid w:val="00104532"/>
    <w:rsid w:val="0010469F"/>
    <w:rsid w:val="00104C21"/>
    <w:rsid w:val="00104E65"/>
    <w:rsid w:val="00105383"/>
    <w:rsid w:val="00106942"/>
    <w:rsid w:val="00110236"/>
    <w:rsid w:val="00111258"/>
    <w:rsid w:val="00111285"/>
    <w:rsid w:val="00114484"/>
    <w:rsid w:val="001159F0"/>
    <w:rsid w:val="001166BA"/>
    <w:rsid w:val="00116EAA"/>
    <w:rsid w:val="00121628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088D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C60"/>
    <w:rsid w:val="001756A7"/>
    <w:rsid w:val="00177A4B"/>
    <w:rsid w:val="00181185"/>
    <w:rsid w:val="001822A0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A53"/>
    <w:rsid w:val="001C4C65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4427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9CD"/>
    <w:rsid w:val="00204FA1"/>
    <w:rsid w:val="002061E4"/>
    <w:rsid w:val="00207A14"/>
    <w:rsid w:val="00207AA7"/>
    <w:rsid w:val="00212B50"/>
    <w:rsid w:val="00213D44"/>
    <w:rsid w:val="002140A9"/>
    <w:rsid w:val="00214168"/>
    <w:rsid w:val="0021473E"/>
    <w:rsid w:val="00214E9F"/>
    <w:rsid w:val="00216D8A"/>
    <w:rsid w:val="00217D4D"/>
    <w:rsid w:val="00217D61"/>
    <w:rsid w:val="00223C09"/>
    <w:rsid w:val="00225D82"/>
    <w:rsid w:val="0022722E"/>
    <w:rsid w:val="00232B47"/>
    <w:rsid w:val="002339DB"/>
    <w:rsid w:val="002340FC"/>
    <w:rsid w:val="002343A4"/>
    <w:rsid w:val="00235349"/>
    <w:rsid w:val="00236B70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4F3D"/>
    <w:rsid w:val="0026536A"/>
    <w:rsid w:val="00266909"/>
    <w:rsid w:val="00266EB6"/>
    <w:rsid w:val="00267F92"/>
    <w:rsid w:val="00270386"/>
    <w:rsid w:val="00270FC1"/>
    <w:rsid w:val="00271691"/>
    <w:rsid w:val="00272DD5"/>
    <w:rsid w:val="00272FD9"/>
    <w:rsid w:val="0027350E"/>
    <w:rsid w:val="00273BB4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0E50"/>
    <w:rsid w:val="00293399"/>
    <w:rsid w:val="00293740"/>
    <w:rsid w:val="00293A16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CDB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5EF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58EB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579E3"/>
    <w:rsid w:val="00361EC0"/>
    <w:rsid w:val="00364D79"/>
    <w:rsid w:val="00365FB4"/>
    <w:rsid w:val="003660A1"/>
    <w:rsid w:val="00367AF9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0AFC"/>
    <w:rsid w:val="00394F8C"/>
    <w:rsid w:val="00395199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C3EA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07C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85A"/>
    <w:rsid w:val="00463BBD"/>
    <w:rsid w:val="00463D19"/>
    <w:rsid w:val="00464850"/>
    <w:rsid w:val="00464FD5"/>
    <w:rsid w:val="00472C32"/>
    <w:rsid w:val="004748D7"/>
    <w:rsid w:val="004759B9"/>
    <w:rsid w:val="00477898"/>
    <w:rsid w:val="00480C4B"/>
    <w:rsid w:val="004811E0"/>
    <w:rsid w:val="00483437"/>
    <w:rsid w:val="00483F60"/>
    <w:rsid w:val="00484896"/>
    <w:rsid w:val="004853CD"/>
    <w:rsid w:val="00487F5D"/>
    <w:rsid w:val="00490651"/>
    <w:rsid w:val="004943CC"/>
    <w:rsid w:val="004951FB"/>
    <w:rsid w:val="00495EFE"/>
    <w:rsid w:val="00496226"/>
    <w:rsid w:val="004978E2"/>
    <w:rsid w:val="004A4EE6"/>
    <w:rsid w:val="004A518C"/>
    <w:rsid w:val="004A6F84"/>
    <w:rsid w:val="004B1BD3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4782"/>
    <w:rsid w:val="004D65F2"/>
    <w:rsid w:val="004D6D2F"/>
    <w:rsid w:val="004E127B"/>
    <w:rsid w:val="004E24FD"/>
    <w:rsid w:val="004E2B88"/>
    <w:rsid w:val="004E3C97"/>
    <w:rsid w:val="004E4C90"/>
    <w:rsid w:val="004E4F0E"/>
    <w:rsid w:val="004E5AA4"/>
    <w:rsid w:val="004E6877"/>
    <w:rsid w:val="004E7334"/>
    <w:rsid w:val="004E798C"/>
    <w:rsid w:val="004F0461"/>
    <w:rsid w:val="004F0E7A"/>
    <w:rsid w:val="004F29AE"/>
    <w:rsid w:val="004F3C0E"/>
    <w:rsid w:val="004F58FC"/>
    <w:rsid w:val="00500095"/>
    <w:rsid w:val="00501227"/>
    <w:rsid w:val="00505901"/>
    <w:rsid w:val="00505E54"/>
    <w:rsid w:val="00507E96"/>
    <w:rsid w:val="005102A3"/>
    <w:rsid w:val="00510EA9"/>
    <w:rsid w:val="00513618"/>
    <w:rsid w:val="005156E7"/>
    <w:rsid w:val="00515A13"/>
    <w:rsid w:val="0051611C"/>
    <w:rsid w:val="00516F83"/>
    <w:rsid w:val="005175F1"/>
    <w:rsid w:val="00522CC3"/>
    <w:rsid w:val="00523D73"/>
    <w:rsid w:val="005247BA"/>
    <w:rsid w:val="00524E7D"/>
    <w:rsid w:val="00526D4C"/>
    <w:rsid w:val="00527B90"/>
    <w:rsid w:val="00527D97"/>
    <w:rsid w:val="005304DA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51AA"/>
    <w:rsid w:val="00567E77"/>
    <w:rsid w:val="00573659"/>
    <w:rsid w:val="00573FC8"/>
    <w:rsid w:val="00574384"/>
    <w:rsid w:val="00574D4F"/>
    <w:rsid w:val="005757C7"/>
    <w:rsid w:val="00575B56"/>
    <w:rsid w:val="00582321"/>
    <w:rsid w:val="005839FA"/>
    <w:rsid w:val="005861E3"/>
    <w:rsid w:val="005874BB"/>
    <w:rsid w:val="005900C5"/>
    <w:rsid w:val="0059398B"/>
    <w:rsid w:val="0059566F"/>
    <w:rsid w:val="00597149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6AE6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E7D02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732"/>
    <w:rsid w:val="00621E24"/>
    <w:rsid w:val="00621E9C"/>
    <w:rsid w:val="00622EEF"/>
    <w:rsid w:val="0062300D"/>
    <w:rsid w:val="00623630"/>
    <w:rsid w:val="00625774"/>
    <w:rsid w:val="00625856"/>
    <w:rsid w:val="00627351"/>
    <w:rsid w:val="00627E69"/>
    <w:rsid w:val="006303AC"/>
    <w:rsid w:val="006332F8"/>
    <w:rsid w:val="00633EC4"/>
    <w:rsid w:val="00635DBD"/>
    <w:rsid w:val="00636795"/>
    <w:rsid w:val="00636F53"/>
    <w:rsid w:val="00637A82"/>
    <w:rsid w:val="00640AEA"/>
    <w:rsid w:val="0064793A"/>
    <w:rsid w:val="00650335"/>
    <w:rsid w:val="00656C9C"/>
    <w:rsid w:val="00660052"/>
    <w:rsid w:val="00660E14"/>
    <w:rsid w:val="00661D09"/>
    <w:rsid w:val="00663441"/>
    <w:rsid w:val="006646CB"/>
    <w:rsid w:val="00667127"/>
    <w:rsid w:val="006728A7"/>
    <w:rsid w:val="00673A28"/>
    <w:rsid w:val="00673E44"/>
    <w:rsid w:val="00674C53"/>
    <w:rsid w:val="006752AC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6AB"/>
    <w:rsid w:val="006A018F"/>
    <w:rsid w:val="006A0705"/>
    <w:rsid w:val="006A3DE4"/>
    <w:rsid w:val="006A52F0"/>
    <w:rsid w:val="006A5C1A"/>
    <w:rsid w:val="006A6564"/>
    <w:rsid w:val="006A7394"/>
    <w:rsid w:val="006B3574"/>
    <w:rsid w:val="006B4056"/>
    <w:rsid w:val="006B4531"/>
    <w:rsid w:val="006B4B50"/>
    <w:rsid w:val="006B55B0"/>
    <w:rsid w:val="006B753D"/>
    <w:rsid w:val="006C2DE5"/>
    <w:rsid w:val="006C6BF3"/>
    <w:rsid w:val="006C6C76"/>
    <w:rsid w:val="006D0262"/>
    <w:rsid w:val="006D211C"/>
    <w:rsid w:val="006D42D3"/>
    <w:rsid w:val="006D509C"/>
    <w:rsid w:val="006D58EB"/>
    <w:rsid w:val="006D59E7"/>
    <w:rsid w:val="006D64FD"/>
    <w:rsid w:val="006D66F3"/>
    <w:rsid w:val="006D6785"/>
    <w:rsid w:val="006D771D"/>
    <w:rsid w:val="006E2416"/>
    <w:rsid w:val="006E50D0"/>
    <w:rsid w:val="006E529D"/>
    <w:rsid w:val="006E67D3"/>
    <w:rsid w:val="006E7731"/>
    <w:rsid w:val="006E796E"/>
    <w:rsid w:val="006F246D"/>
    <w:rsid w:val="006F527F"/>
    <w:rsid w:val="006F6F40"/>
    <w:rsid w:val="00704260"/>
    <w:rsid w:val="00705885"/>
    <w:rsid w:val="007067CB"/>
    <w:rsid w:val="00706C7D"/>
    <w:rsid w:val="00707C22"/>
    <w:rsid w:val="00707F5D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36D74"/>
    <w:rsid w:val="007401F9"/>
    <w:rsid w:val="00741047"/>
    <w:rsid w:val="00741C13"/>
    <w:rsid w:val="00744496"/>
    <w:rsid w:val="00744CC7"/>
    <w:rsid w:val="00745217"/>
    <w:rsid w:val="00745F91"/>
    <w:rsid w:val="007473AE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CED"/>
    <w:rsid w:val="00793E45"/>
    <w:rsid w:val="00794D0D"/>
    <w:rsid w:val="007962C2"/>
    <w:rsid w:val="00796A0F"/>
    <w:rsid w:val="007A070A"/>
    <w:rsid w:val="007A1EDA"/>
    <w:rsid w:val="007A338A"/>
    <w:rsid w:val="007A3476"/>
    <w:rsid w:val="007A4FE7"/>
    <w:rsid w:val="007A4FFF"/>
    <w:rsid w:val="007A5C0B"/>
    <w:rsid w:val="007A72F2"/>
    <w:rsid w:val="007A7559"/>
    <w:rsid w:val="007B2349"/>
    <w:rsid w:val="007B33B6"/>
    <w:rsid w:val="007B5C87"/>
    <w:rsid w:val="007C0376"/>
    <w:rsid w:val="007C0D0A"/>
    <w:rsid w:val="007C1150"/>
    <w:rsid w:val="007C136A"/>
    <w:rsid w:val="007C3A7C"/>
    <w:rsid w:val="007C44A4"/>
    <w:rsid w:val="007C4BAF"/>
    <w:rsid w:val="007D0319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C98"/>
    <w:rsid w:val="007E54DF"/>
    <w:rsid w:val="007E5DAF"/>
    <w:rsid w:val="007E5FBF"/>
    <w:rsid w:val="007E6277"/>
    <w:rsid w:val="007E6925"/>
    <w:rsid w:val="007F089F"/>
    <w:rsid w:val="007F1195"/>
    <w:rsid w:val="007F1CAB"/>
    <w:rsid w:val="007F26A7"/>
    <w:rsid w:val="007F2AE1"/>
    <w:rsid w:val="007F3546"/>
    <w:rsid w:val="007F396B"/>
    <w:rsid w:val="007F3ABC"/>
    <w:rsid w:val="007F51B5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32D7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319"/>
    <w:rsid w:val="00875623"/>
    <w:rsid w:val="00877297"/>
    <w:rsid w:val="008777DC"/>
    <w:rsid w:val="0087789C"/>
    <w:rsid w:val="00880C5F"/>
    <w:rsid w:val="00880F94"/>
    <w:rsid w:val="0088251F"/>
    <w:rsid w:val="0088351B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196"/>
    <w:rsid w:val="008C3894"/>
    <w:rsid w:val="008D036E"/>
    <w:rsid w:val="008D0944"/>
    <w:rsid w:val="008D0A14"/>
    <w:rsid w:val="008D2501"/>
    <w:rsid w:val="008D3D7B"/>
    <w:rsid w:val="008D49B8"/>
    <w:rsid w:val="008D6876"/>
    <w:rsid w:val="008D7025"/>
    <w:rsid w:val="008D7CFB"/>
    <w:rsid w:val="008E0FC3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181E"/>
    <w:rsid w:val="00902B69"/>
    <w:rsid w:val="00903D34"/>
    <w:rsid w:val="0090681F"/>
    <w:rsid w:val="00910A8F"/>
    <w:rsid w:val="00911522"/>
    <w:rsid w:val="009124C2"/>
    <w:rsid w:val="0091607B"/>
    <w:rsid w:val="009200B6"/>
    <w:rsid w:val="0092039B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64"/>
    <w:rsid w:val="009A2DA3"/>
    <w:rsid w:val="009A34AB"/>
    <w:rsid w:val="009A5F36"/>
    <w:rsid w:val="009A60F8"/>
    <w:rsid w:val="009A6EB1"/>
    <w:rsid w:val="009A70FE"/>
    <w:rsid w:val="009B37BB"/>
    <w:rsid w:val="009B42DC"/>
    <w:rsid w:val="009B4698"/>
    <w:rsid w:val="009B4FC6"/>
    <w:rsid w:val="009B55B6"/>
    <w:rsid w:val="009B6529"/>
    <w:rsid w:val="009B69A6"/>
    <w:rsid w:val="009B7A10"/>
    <w:rsid w:val="009C406D"/>
    <w:rsid w:val="009C4F15"/>
    <w:rsid w:val="009C5232"/>
    <w:rsid w:val="009C78A9"/>
    <w:rsid w:val="009D07C6"/>
    <w:rsid w:val="009D2AA6"/>
    <w:rsid w:val="009D47AA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2467"/>
    <w:rsid w:val="009F26A1"/>
    <w:rsid w:val="009F34AA"/>
    <w:rsid w:val="009F4648"/>
    <w:rsid w:val="009F55DD"/>
    <w:rsid w:val="00A00540"/>
    <w:rsid w:val="00A00926"/>
    <w:rsid w:val="00A026C3"/>
    <w:rsid w:val="00A04FF7"/>
    <w:rsid w:val="00A051C0"/>
    <w:rsid w:val="00A06515"/>
    <w:rsid w:val="00A06F01"/>
    <w:rsid w:val="00A07368"/>
    <w:rsid w:val="00A10F59"/>
    <w:rsid w:val="00A1507A"/>
    <w:rsid w:val="00A1699E"/>
    <w:rsid w:val="00A16DCD"/>
    <w:rsid w:val="00A16E61"/>
    <w:rsid w:val="00A20C05"/>
    <w:rsid w:val="00A21BCB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1A94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1C63"/>
    <w:rsid w:val="00A63865"/>
    <w:rsid w:val="00A644B9"/>
    <w:rsid w:val="00A64853"/>
    <w:rsid w:val="00A648CE"/>
    <w:rsid w:val="00A65A51"/>
    <w:rsid w:val="00A6788A"/>
    <w:rsid w:val="00A70349"/>
    <w:rsid w:val="00A726C6"/>
    <w:rsid w:val="00A72BDC"/>
    <w:rsid w:val="00A72C59"/>
    <w:rsid w:val="00A72CC3"/>
    <w:rsid w:val="00A73242"/>
    <w:rsid w:val="00A744C6"/>
    <w:rsid w:val="00A76FA9"/>
    <w:rsid w:val="00A77346"/>
    <w:rsid w:val="00A80FEE"/>
    <w:rsid w:val="00A81D7A"/>
    <w:rsid w:val="00A83CAF"/>
    <w:rsid w:val="00A8570D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437A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C49"/>
    <w:rsid w:val="00B25E86"/>
    <w:rsid w:val="00B262BC"/>
    <w:rsid w:val="00B26DBC"/>
    <w:rsid w:val="00B27E76"/>
    <w:rsid w:val="00B30258"/>
    <w:rsid w:val="00B309F3"/>
    <w:rsid w:val="00B32B94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1D04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77A63"/>
    <w:rsid w:val="00B845E5"/>
    <w:rsid w:val="00B84EFB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01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40B3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0BFD"/>
    <w:rsid w:val="00BF1E69"/>
    <w:rsid w:val="00BF325B"/>
    <w:rsid w:val="00BF35D9"/>
    <w:rsid w:val="00BF757F"/>
    <w:rsid w:val="00C025FA"/>
    <w:rsid w:val="00C0277E"/>
    <w:rsid w:val="00C03333"/>
    <w:rsid w:val="00C03AB2"/>
    <w:rsid w:val="00C0494F"/>
    <w:rsid w:val="00C049C2"/>
    <w:rsid w:val="00C06747"/>
    <w:rsid w:val="00C067A1"/>
    <w:rsid w:val="00C075FA"/>
    <w:rsid w:val="00C078B2"/>
    <w:rsid w:val="00C11F65"/>
    <w:rsid w:val="00C14F90"/>
    <w:rsid w:val="00C15737"/>
    <w:rsid w:val="00C2024F"/>
    <w:rsid w:val="00C2162E"/>
    <w:rsid w:val="00C226AC"/>
    <w:rsid w:val="00C23ADA"/>
    <w:rsid w:val="00C24FEA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C27"/>
    <w:rsid w:val="00C864EE"/>
    <w:rsid w:val="00C87338"/>
    <w:rsid w:val="00C91C66"/>
    <w:rsid w:val="00C92D48"/>
    <w:rsid w:val="00C93376"/>
    <w:rsid w:val="00C94EA2"/>
    <w:rsid w:val="00CA050A"/>
    <w:rsid w:val="00CA06FA"/>
    <w:rsid w:val="00CA1AE9"/>
    <w:rsid w:val="00CA1C0C"/>
    <w:rsid w:val="00CA2D31"/>
    <w:rsid w:val="00CA3E43"/>
    <w:rsid w:val="00CA59B1"/>
    <w:rsid w:val="00CA5EEC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3780"/>
    <w:rsid w:val="00CC5ACC"/>
    <w:rsid w:val="00CC75D8"/>
    <w:rsid w:val="00CD1E53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78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450"/>
    <w:rsid w:val="00D67888"/>
    <w:rsid w:val="00D70518"/>
    <w:rsid w:val="00D70C04"/>
    <w:rsid w:val="00D719DA"/>
    <w:rsid w:val="00D750B2"/>
    <w:rsid w:val="00D7513F"/>
    <w:rsid w:val="00D76DBE"/>
    <w:rsid w:val="00D77C76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1DE"/>
    <w:rsid w:val="00D918A3"/>
    <w:rsid w:val="00D9222A"/>
    <w:rsid w:val="00D95A72"/>
    <w:rsid w:val="00D95D98"/>
    <w:rsid w:val="00D969A0"/>
    <w:rsid w:val="00D96D04"/>
    <w:rsid w:val="00DA0EF5"/>
    <w:rsid w:val="00DA13C6"/>
    <w:rsid w:val="00DA36F4"/>
    <w:rsid w:val="00DA46B8"/>
    <w:rsid w:val="00DA6384"/>
    <w:rsid w:val="00DA63C9"/>
    <w:rsid w:val="00DB0AA5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1C7D"/>
    <w:rsid w:val="00DF2E36"/>
    <w:rsid w:val="00DF4CD0"/>
    <w:rsid w:val="00DF792B"/>
    <w:rsid w:val="00DF7B89"/>
    <w:rsid w:val="00E0000F"/>
    <w:rsid w:val="00E0054E"/>
    <w:rsid w:val="00E01323"/>
    <w:rsid w:val="00E01EAC"/>
    <w:rsid w:val="00E0201C"/>
    <w:rsid w:val="00E02419"/>
    <w:rsid w:val="00E02F2A"/>
    <w:rsid w:val="00E04BDB"/>
    <w:rsid w:val="00E05145"/>
    <w:rsid w:val="00E0537D"/>
    <w:rsid w:val="00E05CC6"/>
    <w:rsid w:val="00E07524"/>
    <w:rsid w:val="00E10CAF"/>
    <w:rsid w:val="00E1152E"/>
    <w:rsid w:val="00E11DA4"/>
    <w:rsid w:val="00E12837"/>
    <w:rsid w:val="00E12C12"/>
    <w:rsid w:val="00E142C9"/>
    <w:rsid w:val="00E17F1C"/>
    <w:rsid w:val="00E22F15"/>
    <w:rsid w:val="00E238E8"/>
    <w:rsid w:val="00E238EC"/>
    <w:rsid w:val="00E23B6E"/>
    <w:rsid w:val="00E24A2B"/>
    <w:rsid w:val="00E25203"/>
    <w:rsid w:val="00E26FA4"/>
    <w:rsid w:val="00E279AC"/>
    <w:rsid w:val="00E310F1"/>
    <w:rsid w:val="00E3366D"/>
    <w:rsid w:val="00E33C1E"/>
    <w:rsid w:val="00E340F7"/>
    <w:rsid w:val="00E3507B"/>
    <w:rsid w:val="00E40062"/>
    <w:rsid w:val="00E41B33"/>
    <w:rsid w:val="00E43912"/>
    <w:rsid w:val="00E43F82"/>
    <w:rsid w:val="00E440C8"/>
    <w:rsid w:val="00E50138"/>
    <w:rsid w:val="00E55550"/>
    <w:rsid w:val="00E57C81"/>
    <w:rsid w:val="00E60867"/>
    <w:rsid w:val="00E615C6"/>
    <w:rsid w:val="00E630CC"/>
    <w:rsid w:val="00E64EC8"/>
    <w:rsid w:val="00E665D7"/>
    <w:rsid w:val="00E66B04"/>
    <w:rsid w:val="00E66F04"/>
    <w:rsid w:val="00E67352"/>
    <w:rsid w:val="00E700B9"/>
    <w:rsid w:val="00E73C99"/>
    <w:rsid w:val="00E740B1"/>
    <w:rsid w:val="00E74D60"/>
    <w:rsid w:val="00E75059"/>
    <w:rsid w:val="00E75168"/>
    <w:rsid w:val="00E7763E"/>
    <w:rsid w:val="00E80C90"/>
    <w:rsid w:val="00E824CC"/>
    <w:rsid w:val="00E8297F"/>
    <w:rsid w:val="00E82F82"/>
    <w:rsid w:val="00E850EF"/>
    <w:rsid w:val="00E85357"/>
    <w:rsid w:val="00E85E95"/>
    <w:rsid w:val="00E90FE6"/>
    <w:rsid w:val="00E92C5F"/>
    <w:rsid w:val="00E932E1"/>
    <w:rsid w:val="00E93970"/>
    <w:rsid w:val="00E94BC7"/>
    <w:rsid w:val="00E9666E"/>
    <w:rsid w:val="00E96E87"/>
    <w:rsid w:val="00EA0EAD"/>
    <w:rsid w:val="00EA0F1D"/>
    <w:rsid w:val="00EA273D"/>
    <w:rsid w:val="00EA4BDE"/>
    <w:rsid w:val="00EA5225"/>
    <w:rsid w:val="00EB04E1"/>
    <w:rsid w:val="00EB444D"/>
    <w:rsid w:val="00EB4F50"/>
    <w:rsid w:val="00EB5462"/>
    <w:rsid w:val="00EB7119"/>
    <w:rsid w:val="00EC221E"/>
    <w:rsid w:val="00EC2725"/>
    <w:rsid w:val="00EC6AF5"/>
    <w:rsid w:val="00EC7E15"/>
    <w:rsid w:val="00ED0086"/>
    <w:rsid w:val="00ED017B"/>
    <w:rsid w:val="00ED0871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3E53"/>
    <w:rsid w:val="00F055EC"/>
    <w:rsid w:val="00F05A56"/>
    <w:rsid w:val="00F05B2F"/>
    <w:rsid w:val="00F0651F"/>
    <w:rsid w:val="00F075C0"/>
    <w:rsid w:val="00F07A2B"/>
    <w:rsid w:val="00F11409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54C7"/>
    <w:rsid w:val="00F379CD"/>
    <w:rsid w:val="00F42659"/>
    <w:rsid w:val="00F42CA5"/>
    <w:rsid w:val="00F433B1"/>
    <w:rsid w:val="00F444B7"/>
    <w:rsid w:val="00F472DB"/>
    <w:rsid w:val="00F475EA"/>
    <w:rsid w:val="00F50624"/>
    <w:rsid w:val="00F51D10"/>
    <w:rsid w:val="00F51EE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128"/>
    <w:rsid w:val="00F71688"/>
    <w:rsid w:val="00F81359"/>
    <w:rsid w:val="00F81EFA"/>
    <w:rsid w:val="00F828D3"/>
    <w:rsid w:val="00F82DB2"/>
    <w:rsid w:val="00F8369E"/>
    <w:rsid w:val="00F837DE"/>
    <w:rsid w:val="00F84FC8"/>
    <w:rsid w:val="00F85BEA"/>
    <w:rsid w:val="00F86292"/>
    <w:rsid w:val="00F87640"/>
    <w:rsid w:val="00F9146B"/>
    <w:rsid w:val="00F94714"/>
    <w:rsid w:val="00F94D27"/>
    <w:rsid w:val="00F94EC7"/>
    <w:rsid w:val="00F9721E"/>
    <w:rsid w:val="00FA0B7F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0D7B"/>
    <w:rsid w:val="00FB1B65"/>
    <w:rsid w:val="00FB21E6"/>
    <w:rsid w:val="00FB327E"/>
    <w:rsid w:val="00FB3A80"/>
    <w:rsid w:val="00FB47F4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A89"/>
    <w:rsid w:val="00FC7F21"/>
    <w:rsid w:val="00FD0E49"/>
    <w:rsid w:val="00FD1ED5"/>
    <w:rsid w:val="00FD2ACA"/>
    <w:rsid w:val="00FD6E2C"/>
    <w:rsid w:val="00FD735E"/>
    <w:rsid w:val="00FD7E35"/>
    <w:rsid w:val="00FE572E"/>
    <w:rsid w:val="00FE795D"/>
    <w:rsid w:val="00FF1904"/>
    <w:rsid w:val="00FF4453"/>
    <w:rsid w:val="00FF4E40"/>
    <w:rsid w:val="00FF57E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0629-F3F2-47AE-AB5B-C5C54A8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8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39</cp:revision>
  <cp:lastPrinted>2017-04-07T07:10:00Z</cp:lastPrinted>
  <dcterms:created xsi:type="dcterms:W3CDTF">2023-07-19T12:53:00Z</dcterms:created>
  <dcterms:modified xsi:type="dcterms:W3CDTF">2025-06-23T12:26:00Z</dcterms:modified>
</cp:coreProperties>
</file>